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4D8FFB3B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79436DC7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2AD76F2B" w14:textId="77777777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amm.vo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25D09279" w14:textId="5EF126C7"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14:paraId="27A5E705" w14:textId="77777777" w:rsidR="00A46A44" w:rsidRDefault="00A46A44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</w:p>
    <w:p w14:paraId="229C6377" w14:textId="29BB6B30" w:rsidR="0012097A" w:rsidRPr="00A46A44" w:rsidRDefault="0012097A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 </w:t>
      </w:r>
      <w:r w:rsidR="002D1884" w:rsidRPr="009E3872">
        <w:rPr>
          <w:b/>
          <w:color w:val="FF0000"/>
          <w:sz w:val="24"/>
          <w:szCs w:val="24"/>
          <w:lang w:val="it-IT"/>
        </w:rPr>
        <w:t>ECM</w:t>
      </w:r>
    </w:p>
    <w:p w14:paraId="64A08BFE" w14:textId="77777777" w:rsidR="0012097A" w:rsidRPr="00D17911" w:rsidRDefault="0012097A" w:rsidP="0012097A">
      <w:pPr>
        <w:spacing w:before="3" w:after="0" w:line="180" w:lineRule="exact"/>
        <w:rPr>
          <w:sz w:val="18"/>
          <w:szCs w:val="18"/>
          <w:lang w:val="it-IT"/>
        </w:rPr>
      </w:pPr>
    </w:p>
    <w:p w14:paraId="5AC07738" w14:textId="487BB86A" w:rsidR="00BC603B" w:rsidRDefault="005D17A1" w:rsidP="00BC603B">
      <w:pPr>
        <w:spacing w:before="9" w:after="0" w:line="240" w:lineRule="auto"/>
        <w:jc w:val="center"/>
        <w:rPr>
          <w:rFonts w:ascii="Calibri" w:hAnsi="Calibri" w:cs="Calibri"/>
          <w:b/>
          <w:bCs/>
          <w:sz w:val="36"/>
          <w:szCs w:val="36"/>
          <w:lang w:val="it-IT"/>
        </w:rPr>
      </w:pPr>
      <w:r w:rsidRPr="00512763">
        <w:rPr>
          <w:rFonts w:ascii="Calibri" w:hAnsi="Calibri" w:cs="Calibri"/>
          <w:b/>
          <w:bCs/>
          <w:sz w:val="36"/>
          <w:szCs w:val="36"/>
          <w:lang w:val="it-IT"/>
        </w:rPr>
        <w:t xml:space="preserve">Titolo: </w:t>
      </w:r>
      <w:r w:rsidR="00BC603B">
        <w:rPr>
          <w:rFonts w:ascii="Calibri" w:hAnsi="Calibri" w:cs="Calibri"/>
          <w:b/>
          <w:bCs/>
          <w:sz w:val="36"/>
          <w:szCs w:val="36"/>
          <w:lang w:val="it-IT"/>
        </w:rPr>
        <w:t>“</w:t>
      </w:r>
      <w:r w:rsidR="00BC603B" w:rsidRPr="00BC603B">
        <w:rPr>
          <w:rFonts w:ascii="Calibri" w:hAnsi="Calibri" w:cs="Calibri"/>
          <w:b/>
          <w:bCs/>
          <w:sz w:val="36"/>
          <w:szCs w:val="36"/>
          <w:lang w:val="it-IT"/>
        </w:rPr>
        <w:t>La responsabilità medica:</w:t>
      </w:r>
    </w:p>
    <w:p w14:paraId="687C466A" w14:textId="30F2C1A2" w:rsidR="00BC603B" w:rsidRPr="00BC603B" w:rsidRDefault="00BC603B" w:rsidP="00BC603B">
      <w:pPr>
        <w:spacing w:before="9" w:after="0" w:line="240" w:lineRule="auto"/>
        <w:jc w:val="center"/>
        <w:rPr>
          <w:rFonts w:ascii="Calibri" w:hAnsi="Calibri" w:cs="Calibri"/>
          <w:b/>
          <w:bCs/>
          <w:sz w:val="36"/>
          <w:szCs w:val="36"/>
          <w:lang w:val="it-IT"/>
        </w:rPr>
      </w:pPr>
      <w:r w:rsidRPr="00BC603B">
        <w:rPr>
          <w:rFonts w:ascii="Calibri" w:hAnsi="Calibri" w:cs="Calibri"/>
          <w:b/>
          <w:bCs/>
          <w:sz w:val="36"/>
          <w:szCs w:val="36"/>
          <w:lang w:val="it-IT"/>
        </w:rPr>
        <w:t>profili penalistici e civilistici</w:t>
      </w:r>
      <w:r>
        <w:rPr>
          <w:rFonts w:ascii="Calibri" w:hAnsi="Calibri" w:cs="Calibri"/>
          <w:b/>
          <w:bCs/>
          <w:sz w:val="36"/>
          <w:szCs w:val="36"/>
          <w:u w:val="single"/>
          <w:lang w:val="it-IT"/>
        </w:rPr>
        <w:t>”</w:t>
      </w:r>
    </w:p>
    <w:p w14:paraId="5FF410D0" w14:textId="1BDCFCFD" w:rsidR="00380EC8" w:rsidRPr="00512763" w:rsidRDefault="00380EC8" w:rsidP="00BC603B">
      <w:pPr>
        <w:spacing w:before="9" w:after="0" w:line="240" w:lineRule="auto"/>
        <w:jc w:val="center"/>
        <w:rPr>
          <w:rFonts w:ascii="Calibri" w:hAnsi="Calibri" w:cs="Calibri"/>
          <w:b/>
          <w:bCs/>
          <w:u w:val="single"/>
        </w:rPr>
      </w:pPr>
      <w:r w:rsidRPr="00512763">
        <w:rPr>
          <w:rFonts w:ascii="Calibri" w:hAnsi="Calibri" w:cs="Calibri"/>
          <w:b/>
          <w:bCs/>
          <w:u w:val="single"/>
        </w:rPr>
        <w:t>EV. 1534-</w:t>
      </w:r>
      <w:r w:rsidR="00A75E77" w:rsidRPr="00512763">
        <w:rPr>
          <w:rFonts w:ascii="Calibri" w:hAnsi="Calibri" w:cs="Calibri"/>
          <w:b/>
          <w:bCs/>
          <w:u w:val="single"/>
        </w:rPr>
        <w:t>4</w:t>
      </w:r>
      <w:r w:rsidR="00512763" w:rsidRPr="00512763">
        <w:rPr>
          <w:rFonts w:ascii="Calibri" w:hAnsi="Calibri" w:cs="Calibri"/>
          <w:b/>
          <w:bCs/>
          <w:u w:val="single"/>
        </w:rPr>
        <w:t>1</w:t>
      </w:r>
      <w:r w:rsidR="00BC603B">
        <w:rPr>
          <w:rFonts w:ascii="Calibri" w:hAnsi="Calibri" w:cs="Calibri"/>
          <w:b/>
          <w:bCs/>
          <w:u w:val="single"/>
        </w:rPr>
        <w:t>4532</w:t>
      </w:r>
    </w:p>
    <w:p w14:paraId="4C48490E" w14:textId="77777777" w:rsidR="00410071" w:rsidRPr="00CC7833" w:rsidRDefault="00410071" w:rsidP="00A75E77">
      <w:pPr>
        <w:spacing w:before="9" w:after="0" w:line="220" w:lineRule="exact"/>
        <w:jc w:val="center"/>
        <w:rPr>
          <w:rFonts w:ascii="Calibri" w:hAnsi="Calibri" w:cs="Calibri"/>
          <w:b/>
          <w:bCs/>
          <w:i/>
          <w:iCs/>
          <w:sz w:val="32"/>
          <w:szCs w:val="32"/>
          <w:u w:val="single"/>
          <w:lang w:val="it-IT"/>
        </w:rPr>
      </w:pPr>
    </w:p>
    <w:p w14:paraId="5962D9C7" w14:textId="14864B00" w:rsidR="00380EC8" w:rsidRPr="00512763" w:rsidRDefault="00380EC8" w:rsidP="00A75E77">
      <w:pPr>
        <w:spacing w:before="9" w:after="0" w:line="240" w:lineRule="auto"/>
        <w:jc w:val="center"/>
        <w:rPr>
          <w:sz w:val="24"/>
          <w:szCs w:val="24"/>
          <w:lang w:val="it-IT"/>
        </w:rPr>
      </w:pPr>
      <w:r w:rsidRPr="00512763">
        <w:rPr>
          <w:sz w:val="24"/>
          <w:szCs w:val="24"/>
          <w:lang w:val="it-IT"/>
        </w:rPr>
        <w:t xml:space="preserve">CENTRO CONGRESSI IRCCS “Saverio de Bellis” </w:t>
      </w:r>
      <w:r w:rsidR="00410071" w:rsidRPr="00512763">
        <w:rPr>
          <w:sz w:val="24"/>
          <w:szCs w:val="24"/>
          <w:lang w:val="it-IT"/>
        </w:rPr>
        <w:t xml:space="preserve">Castellana Grotte </w:t>
      </w:r>
      <w:r w:rsidR="00CF7E94" w:rsidRPr="00512763">
        <w:rPr>
          <w:sz w:val="24"/>
          <w:szCs w:val="24"/>
          <w:lang w:val="it-IT"/>
        </w:rPr>
        <w:t>(BA)</w:t>
      </w:r>
    </w:p>
    <w:p w14:paraId="0C278378" w14:textId="61ADB338" w:rsidR="00410071" w:rsidRPr="00512763" w:rsidRDefault="00BC603B" w:rsidP="00A75E77">
      <w:pPr>
        <w:spacing w:before="9" w:after="0" w:line="240" w:lineRule="auto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unedì 22 Aprile</w:t>
      </w:r>
      <w:r w:rsidR="00315E24" w:rsidRPr="00512763">
        <w:rPr>
          <w:sz w:val="24"/>
          <w:szCs w:val="24"/>
          <w:lang w:val="it-IT"/>
        </w:rPr>
        <w:t xml:space="preserve"> 202</w:t>
      </w:r>
      <w:r w:rsidR="00512763" w:rsidRPr="00512763">
        <w:rPr>
          <w:sz w:val="24"/>
          <w:szCs w:val="24"/>
          <w:lang w:val="it-IT"/>
        </w:rPr>
        <w:t>4</w:t>
      </w:r>
    </w:p>
    <w:p w14:paraId="62EB3CDA" w14:textId="77777777" w:rsidR="008074C9" w:rsidRPr="00CF7E94" w:rsidRDefault="00BC603B" w:rsidP="00380EC8">
      <w:pPr>
        <w:spacing w:line="360" w:lineRule="auto"/>
        <w:jc w:val="center"/>
        <w:rPr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 w14:anchorId="52540C21">
          <v:group id="Group 47" o:spid="_x0000_s1026" style="position:absolute;left:0;text-align:left;margin-left:51pt;margin-top:11.5pt;width:499.5pt;height:438.1pt;z-index:-251654144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1027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1028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1029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1030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1031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1032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1033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1034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14:paraId="758A621D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58E2FA74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16AF212A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</w:p>
    <w:p w14:paraId="579806BF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E47B9F4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0B5CD6A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.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9961413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8D226E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7A6E7D72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BCF740C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60A3F774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0D590A2A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……..……)</w:t>
      </w:r>
    </w:p>
    <w:p w14:paraId="2BE7ABC0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71B4AAF5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3B0F5A69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570C4D14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0DF5D76E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14:paraId="2B563E4D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26A0D150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028AAC87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14:paraId="1D096EF1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</w:p>
    <w:p w14:paraId="0DF1DA5D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1252DEDB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…….…………………..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103C2C76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6F82677B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3A948DAF" w14:textId="77777777" w:rsidR="00512763" w:rsidRDefault="00512763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78C8D7DC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4C0E0EA1" w14:textId="7777777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C89E6" w14:textId="77777777" w:rsidR="00D21F9A" w:rsidRDefault="00D21F9A" w:rsidP="00E6672C">
      <w:pPr>
        <w:spacing w:after="0" w:line="240" w:lineRule="auto"/>
      </w:pPr>
      <w:r>
        <w:separator/>
      </w:r>
    </w:p>
  </w:endnote>
  <w:endnote w:type="continuationSeparator" w:id="0">
    <w:p w14:paraId="451273F9" w14:textId="77777777" w:rsidR="00D21F9A" w:rsidRDefault="00D21F9A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22764" w14:textId="77777777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2AD51E10" wp14:editId="4CEF28CC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23F6D" w14:textId="77777777" w:rsidR="00D21F9A" w:rsidRDefault="00D21F9A" w:rsidP="00E6672C">
      <w:pPr>
        <w:spacing w:after="0" w:line="240" w:lineRule="auto"/>
      </w:pPr>
      <w:r>
        <w:separator/>
      </w:r>
    </w:p>
  </w:footnote>
  <w:footnote w:type="continuationSeparator" w:id="0">
    <w:p w14:paraId="4B1DA1F6" w14:textId="77777777" w:rsidR="00D21F9A" w:rsidRDefault="00D21F9A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333A" w14:textId="77777777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0698BBAD" wp14:editId="2C649C83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5927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9E2"/>
    <w:rsid w:val="000038D8"/>
    <w:rsid w:val="00013C95"/>
    <w:rsid w:val="0002708F"/>
    <w:rsid w:val="00033198"/>
    <w:rsid w:val="00071379"/>
    <w:rsid w:val="000F3D16"/>
    <w:rsid w:val="000F705C"/>
    <w:rsid w:val="0012097A"/>
    <w:rsid w:val="00186F50"/>
    <w:rsid w:val="001A20E2"/>
    <w:rsid w:val="001A3465"/>
    <w:rsid w:val="001A3DA5"/>
    <w:rsid w:val="001D29A0"/>
    <w:rsid w:val="001D31D1"/>
    <w:rsid w:val="0025035B"/>
    <w:rsid w:val="002573D5"/>
    <w:rsid w:val="00257CE2"/>
    <w:rsid w:val="00294B62"/>
    <w:rsid w:val="002A4AC3"/>
    <w:rsid w:val="002D1884"/>
    <w:rsid w:val="002D4CBC"/>
    <w:rsid w:val="002E7AF6"/>
    <w:rsid w:val="00315E24"/>
    <w:rsid w:val="00320F35"/>
    <w:rsid w:val="00324965"/>
    <w:rsid w:val="0034334B"/>
    <w:rsid w:val="003732E3"/>
    <w:rsid w:val="00380EC8"/>
    <w:rsid w:val="003D6820"/>
    <w:rsid w:val="003E3370"/>
    <w:rsid w:val="00410071"/>
    <w:rsid w:val="00425AC0"/>
    <w:rsid w:val="00470DD4"/>
    <w:rsid w:val="00472672"/>
    <w:rsid w:val="00481BD0"/>
    <w:rsid w:val="0048485E"/>
    <w:rsid w:val="004979A8"/>
    <w:rsid w:val="004D6151"/>
    <w:rsid w:val="00512763"/>
    <w:rsid w:val="00536F6C"/>
    <w:rsid w:val="005434F2"/>
    <w:rsid w:val="00555345"/>
    <w:rsid w:val="00583DE8"/>
    <w:rsid w:val="005A231D"/>
    <w:rsid w:val="005C71B3"/>
    <w:rsid w:val="005D17A1"/>
    <w:rsid w:val="005E4C55"/>
    <w:rsid w:val="00606EC1"/>
    <w:rsid w:val="00607280"/>
    <w:rsid w:val="00655CD4"/>
    <w:rsid w:val="0068724A"/>
    <w:rsid w:val="006E04C6"/>
    <w:rsid w:val="006E1CB0"/>
    <w:rsid w:val="006F002B"/>
    <w:rsid w:val="007142CB"/>
    <w:rsid w:val="007A3A2B"/>
    <w:rsid w:val="007C2D16"/>
    <w:rsid w:val="007E072B"/>
    <w:rsid w:val="007F6C83"/>
    <w:rsid w:val="008074C9"/>
    <w:rsid w:val="008139C1"/>
    <w:rsid w:val="008154A8"/>
    <w:rsid w:val="00824B0C"/>
    <w:rsid w:val="00896FAC"/>
    <w:rsid w:val="008D6786"/>
    <w:rsid w:val="008F5DC1"/>
    <w:rsid w:val="00900E76"/>
    <w:rsid w:val="009070CC"/>
    <w:rsid w:val="00922675"/>
    <w:rsid w:val="00951447"/>
    <w:rsid w:val="00953659"/>
    <w:rsid w:val="00962365"/>
    <w:rsid w:val="00965F79"/>
    <w:rsid w:val="00970E83"/>
    <w:rsid w:val="00990171"/>
    <w:rsid w:val="00992E56"/>
    <w:rsid w:val="009B4D5B"/>
    <w:rsid w:val="009C69E2"/>
    <w:rsid w:val="009E3872"/>
    <w:rsid w:val="009F1783"/>
    <w:rsid w:val="00A130B6"/>
    <w:rsid w:val="00A36BA7"/>
    <w:rsid w:val="00A46A44"/>
    <w:rsid w:val="00A52B22"/>
    <w:rsid w:val="00A7089B"/>
    <w:rsid w:val="00A75E77"/>
    <w:rsid w:val="00A93919"/>
    <w:rsid w:val="00AB0AE7"/>
    <w:rsid w:val="00B03CAD"/>
    <w:rsid w:val="00B0684D"/>
    <w:rsid w:val="00B37210"/>
    <w:rsid w:val="00B4071A"/>
    <w:rsid w:val="00B44C11"/>
    <w:rsid w:val="00B51104"/>
    <w:rsid w:val="00B844F1"/>
    <w:rsid w:val="00B9230B"/>
    <w:rsid w:val="00BC603B"/>
    <w:rsid w:val="00BF17AD"/>
    <w:rsid w:val="00BF36CC"/>
    <w:rsid w:val="00C0074E"/>
    <w:rsid w:val="00C6274F"/>
    <w:rsid w:val="00C65C31"/>
    <w:rsid w:val="00C73C68"/>
    <w:rsid w:val="00C81667"/>
    <w:rsid w:val="00C90D2E"/>
    <w:rsid w:val="00C912C8"/>
    <w:rsid w:val="00CA6EF2"/>
    <w:rsid w:val="00CC1043"/>
    <w:rsid w:val="00CC10F7"/>
    <w:rsid w:val="00CC59EA"/>
    <w:rsid w:val="00CC7833"/>
    <w:rsid w:val="00CF7E94"/>
    <w:rsid w:val="00D17911"/>
    <w:rsid w:val="00D21F9A"/>
    <w:rsid w:val="00D6116F"/>
    <w:rsid w:val="00D87482"/>
    <w:rsid w:val="00D9002D"/>
    <w:rsid w:val="00D916BF"/>
    <w:rsid w:val="00D97F77"/>
    <w:rsid w:val="00DA4874"/>
    <w:rsid w:val="00DB3741"/>
    <w:rsid w:val="00DC0018"/>
    <w:rsid w:val="00DC2F89"/>
    <w:rsid w:val="00DD39BE"/>
    <w:rsid w:val="00E16F8C"/>
    <w:rsid w:val="00E4393B"/>
    <w:rsid w:val="00E470F5"/>
    <w:rsid w:val="00E6672C"/>
    <w:rsid w:val="00E7776E"/>
    <w:rsid w:val="00E77ACE"/>
    <w:rsid w:val="00E91BA9"/>
    <w:rsid w:val="00EA0348"/>
    <w:rsid w:val="00EB64C2"/>
    <w:rsid w:val="00EC7A74"/>
    <w:rsid w:val="00F00A9D"/>
    <w:rsid w:val="00F0387D"/>
    <w:rsid w:val="00F1008A"/>
    <w:rsid w:val="00F4442E"/>
    <w:rsid w:val="00F46B4E"/>
    <w:rsid w:val="00F56E66"/>
    <w:rsid w:val="00F76CA1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  <w14:docId w14:val="3E8BC767"/>
  <w15:docId w15:val="{8AA54816-C137-4D66-BBCB-AFB7C4FB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90CA-1A61-4006-95BA-520A20F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Anna Antonia Beatrice</cp:lastModifiedBy>
  <cp:revision>10</cp:revision>
  <cp:lastPrinted>2022-04-11T07:35:00Z</cp:lastPrinted>
  <dcterms:created xsi:type="dcterms:W3CDTF">2023-08-09T11:07:00Z</dcterms:created>
  <dcterms:modified xsi:type="dcterms:W3CDTF">2024-03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